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9BA6348" w14:textId="74C68DFD" w:rsidR="007E337D" w:rsidRDefault="00507C19" w:rsidP="007E337D">
      <w:pPr>
        <w:spacing w:before="120" w:after="120" w:line="24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Gördülékenyen működik a GVH fúzió kontrollja</w:t>
      </w:r>
      <w:r w:rsidR="003374E5">
        <w:rPr>
          <w:b/>
          <w:bCs/>
          <w:color w:val="000000" w:themeColor="text1"/>
          <w:sz w:val="28"/>
          <w:szCs w:val="28"/>
        </w:rPr>
        <w:t xml:space="preserve"> – </w:t>
      </w:r>
      <w:r w:rsidR="00B94525">
        <w:rPr>
          <w:b/>
          <w:bCs/>
          <w:color w:val="000000" w:themeColor="text1"/>
          <w:sz w:val="28"/>
          <w:szCs w:val="28"/>
        </w:rPr>
        <w:t xml:space="preserve">derül ki a GVH </w:t>
      </w:r>
      <w:r w:rsidR="007E337D">
        <w:rPr>
          <w:b/>
          <w:bCs/>
          <w:color w:val="000000" w:themeColor="text1"/>
          <w:sz w:val="28"/>
          <w:szCs w:val="28"/>
        </w:rPr>
        <w:t>podcast sorozatának aktuális részéből</w:t>
      </w:r>
    </w:p>
    <w:p w14:paraId="5E7F948D" w14:textId="751F7B12" w:rsidR="007E337D" w:rsidRDefault="007E337D" w:rsidP="007E337D">
      <w:r w:rsidRPr="00CD3002">
        <w:rPr>
          <w:b/>
          <w:bCs/>
          <w:color w:val="000000" w:themeColor="text1"/>
        </w:rPr>
        <w:t>Budapest, 202</w:t>
      </w:r>
      <w:r>
        <w:rPr>
          <w:b/>
          <w:bCs/>
          <w:color w:val="000000" w:themeColor="text1"/>
        </w:rPr>
        <w:t xml:space="preserve">5. augusztus </w:t>
      </w:r>
      <w:r w:rsidR="004240F5">
        <w:rPr>
          <w:b/>
          <w:bCs/>
          <w:color w:val="000000" w:themeColor="text1"/>
        </w:rPr>
        <w:t>15</w:t>
      </w:r>
      <w:r w:rsidRPr="00CD3002">
        <w:rPr>
          <w:b/>
          <w:bCs/>
          <w:color w:val="000000" w:themeColor="text1"/>
        </w:rPr>
        <w:t>.</w:t>
      </w:r>
      <w:r w:rsidRPr="00CD3002">
        <w:rPr>
          <w:color w:val="000000" w:themeColor="text1"/>
        </w:rPr>
        <w:t xml:space="preserve"> –</w:t>
      </w:r>
      <w:r>
        <w:rPr>
          <w:b/>
          <w:bCs/>
          <w:color w:val="000000" w:themeColor="text1"/>
        </w:rPr>
        <w:t xml:space="preserve"> </w:t>
      </w:r>
      <w:r w:rsidRPr="001B0644">
        <w:rPr>
          <w:b/>
          <w:bCs/>
        </w:rPr>
        <w:t xml:space="preserve">A Gazdasági Versenyhivatal feladatai közé tartozik, hogy minden, a gazdaság szempontjából lényeges vállalategyesülést vagy felvásárlást (és egyéb irányításszerzést) ellenőriznie kell. A GVH Podcast legfrissebb adásában </w:t>
      </w:r>
      <w:r w:rsidR="00F3625B" w:rsidRPr="007D6105">
        <w:rPr>
          <w:b/>
          <w:bCs/>
        </w:rPr>
        <w:t>Dudra Attila, a GVH Versenytanácsának tagja</w:t>
      </w:r>
      <w:r w:rsidR="00F3625B" w:rsidRPr="001B0644">
        <w:rPr>
          <w:b/>
          <w:bCs/>
        </w:rPr>
        <w:t xml:space="preserve"> </w:t>
      </w:r>
      <w:r w:rsidRPr="001B0644">
        <w:rPr>
          <w:b/>
          <w:bCs/>
        </w:rPr>
        <w:t>többek között arról</w:t>
      </w:r>
      <w:r w:rsidR="00F3625B">
        <w:rPr>
          <w:b/>
          <w:bCs/>
        </w:rPr>
        <w:t xml:space="preserve"> is beszél, hogy </w:t>
      </w:r>
      <w:r w:rsidRPr="001B0644">
        <w:rPr>
          <w:b/>
          <w:bCs/>
        </w:rPr>
        <w:t>mit jelent pontosan az összefonódások-ellenőrzése (fúziókontroll)? Mit vizsgál ilyenkor a GVH?  Milyen aktuális kihívásokkal kell szembenéznie a GVH-nak ezen a területen?</w:t>
      </w:r>
      <w:r>
        <w:t xml:space="preserve"> </w:t>
      </w:r>
    </w:p>
    <w:p w14:paraId="7F3F1F86" w14:textId="7D52A5F3" w:rsidR="00EB4E01" w:rsidRPr="00EA1F03" w:rsidRDefault="00B94525" w:rsidP="00EE2D76">
      <w:r>
        <w:t xml:space="preserve">A GVH fúziós eljárásai több lépcsőfokból épülhetnek fel. A többszintes rendszer célja, hogy felgyorsítsa az egyszerűbb esetek elbírálását és elősegítse az összetettebb ügyek kiszűrését, illetve mélyrehatóbb vizsgálatát. </w:t>
      </w:r>
      <w:r w:rsidR="00EE2D76">
        <w:t xml:space="preserve">Az összefonódás-bejelentéshez szükséges adatok kapcsán a bejelentés benyújtása előtt a vállalkozások a GVH szakértőivel egyeztethetnek, az </w:t>
      </w:r>
      <w:r w:rsidR="00321C91">
        <w:t xml:space="preserve">ilyen </w:t>
      </w:r>
      <w:hyperlink r:id="rId8" w:history="1">
        <w:r w:rsidR="00EE2D76" w:rsidRPr="00EA1F03">
          <w:rPr>
            <w:rStyle w:val="Hiperhivatkozs"/>
          </w:rPr>
          <w:t>előzetes egyeztetéssel</w:t>
        </w:r>
      </w:hyperlink>
      <w:r w:rsidR="00EE2D76">
        <w:t xml:space="preserve"> elkerülhető az adathiány miatti eljárás indítás és elősegíthető az ügy gyorsított ütemben (hatósági bizonyítvánnyal) történő elbírálása. </w:t>
      </w:r>
      <w:r w:rsidR="00F3625B">
        <w:t xml:space="preserve">A </w:t>
      </w:r>
      <w:r w:rsidR="00EB4E01">
        <w:t xml:space="preserve">legtöbb összefonódást a GVH hatósági bizonyítvány kiadásával hagyja jóvá, mivel azok kapcsán </w:t>
      </w:r>
      <w:r w:rsidR="004757AF">
        <w:t xml:space="preserve">az </w:t>
      </w:r>
      <w:hyperlink r:id="rId9" w:history="1">
        <w:r w:rsidR="004757AF" w:rsidRPr="00EA1F03">
          <w:rPr>
            <w:rStyle w:val="Hiperhivatkozs"/>
          </w:rPr>
          <w:t>összefonódás bejelentési űrlappal</w:t>
        </w:r>
      </w:hyperlink>
      <w:r w:rsidR="004757AF">
        <w:t xml:space="preserve"> benyújtott adatok alapján </w:t>
      </w:r>
      <w:r w:rsidR="00EB4E01">
        <w:t xml:space="preserve">megállapítható a potenciális versenyprobléma hiánya. A hatósági bizonyítványok átlagos ügyintézési ideje 2018 óta 4 nap, amely kiemelkedően gyors fúziókontrollt jelent. </w:t>
      </w:r>
      <w:r>
        <w:t>2024-ben összesen 70 fúziós döntést hozott a nemzeti versenyhatóság, ezek közül 62-t, tehát közel 90%-</w:t>
      </w:r>
      <w:proofErr w:type="spellStart"/>
      <w:r>
        <w:t>ukat</w:t>
      </w:r>
      <w:proofErr w:type="spellEnd"/>
      <w:r>
        <w:t xml:space="preserve"> egyszerű megítélhetőségük miatt hatósági bizonyítvány kiadásával </w:t>
      </w:r>
      <w:r w:rsidR="00EB4E01">
        <w:t xml:space="preserve">zárt le. </w:t>
      </w:r>
      <w:r w:rsidR="004240F5" w:rsidRPr="004240F5">
        <w:rPr>
          <w:color w:val="000000" w:themeColor="text1"/>
        </w:rPr>
        <w:t xml:space="preserve"> </w:t>
      </w:r>
    </w:p>
    <w:p w14:paraId="260D3E5C" w14:textId="6EDCF25A" w:rsidR="007E337D" w:rsidRPr="00F3625B" w:rsidRDefault="00EB4E01" w:rsidP="00F3625B">
      <w:r>
        <w:t>Az összefonódások vizsgálatára indított egyszerűsített versenyfelügyeleti eljárások átlagos ügyintézési ideje 26 nap, míg a teljeskörű eljárások esetében 78 nap volt.</w:t>
      </w:r>
      <w:r w:rsidR="00F3625B">
        <w:t xml:space="preserve"> </w:t>
      </w:r>
      <w:r w:rsidR="007E337D">
        <w:t xml:space="preserve">A </w:t>
      </w:r>
      <w:r w:rsidR="00321C91">
        <w:t>GVH</w:t>
      </w:r>
      <w:r w:rsidR="007E337D">
        <w:t xml:space="preserve"> által vizsgált összefonódások jellemzően a nemzetgazdasági ágazatok széleskörét érintik. </w:t>
      </w:r>
      <w:r w:rsidR="00B94525">
        <w:t>2024-ben</w:t>
      </w:r>
      <w:r w:rsidR="007E337D">
        <w:t xml:space="preserve"> továbbra is magas volt a kereskedelmet, </w:t>
      </w:r>
      <w:r w:rsidR="007E337D">
        <w:rPr>
          <w:rFonts w:eastAsia="Calibri"/>
        </w:rPr>
        <w:t xml:space="preserve">a feldolgozóipart, az energiaszektort, illetve a pénzügyi, biztosítási szolgáltatások ágazatát érintő tranzakciók száma. </w:t>
      </w:r>
    </w:p>
    <w:p w14:paraId="4D589C97" w14:textId="77777777" w:rsidR="007E337D" w:rsidRDefault="007E337D" w:rsidP="007E337D">
      <w:pPr>
        <w:rPr>
          <w:b/>
          <w:bCs/>
        </w:rPr>
      </w:pPr>
      <w:r w:rsidRPr="00A81776">
        <w:rPr>
          <w:b/>
          <w:bCs/>
        </w:rPr>
        <w:t>Egyszerűsített űrlapok</w:t>
      </w:r>
    </w:p>
    <w:p w14:paraId="06292152" w14:textId="1D95B8CF" w:rsidR="001B0644" w:rsidRDefault="004240F5" w:rsidP="007E337D">
      <w:r w:rsidRPr="004240F5">
        <w:rPr>
          <w:rStyle w:val="Kiemels2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A </w:t>
      </w:r>
      <w:r w:rsidR="00321C91">
        <w:rPr>
          <w:rStyle w:val="Kiemels2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GVH</w:t>
      </w:r>
      <w:r w:rsidRPr="004240F5">
        <w:rPr>
          <w:rStyle w:val="Kiemels2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hyperlink r:id="rId10" w:history="1">
        <w:r w:rsidRPr="00EA1F03">
          <w:rPr>
            <w:rStyle w:val="Hiperhivatkozs"/>
            <w:bdr w:val="none" w:sz="0" w:space="0" w:color="auto" w:frame="1"/>
            <w:shd w:val="clear" w:color="auto" w:fill="FFFFFF"/>
          </w:rPr>
          <w:t>számos törekvéssel igyekszik hozzájárulni a hazai vállalkozások adminisztratív terheinek csökkentéséhez</w:t>
        </w:r>
      </w:hyperlink>
      <w:r w:rsidRPr="004240F5">
        <w:rPr>
          <w:rStyle w:val="Kiemels2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.</w:t>
      </w:r>
      <w:r w:rsidRPr="004240F5">
        <w:rPr>
          <w:rStyle w:val="Kiemels2"/>
          <w:rFonts w:ascii="Barlow" w:hAnsi="Barlow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>
        <w:t>Ennek egyik fontos lépése volt, hogy a GVH bevezette</w:t>
      </w:r>
      <w:r w:rsidR="007E337D" w:rsidRPr="00A3479F">
        <w:t xml:space="preserve"> az </w:t>
      </w:r>
      <w:hyperlink r:id="rId11" w:history="1">
        <w:r w:rsidR="00EA1F03" w:rsidRPr="00EA1F03">
          <w:rPr>
            <w:rStyle w:val="Hiperhivatkozs"/>
          </w:rPr>
          <w:t>egyszerűsített űrlapot</w:t>
        </w:r>
      </w:hyperlink>
      <w:r w:rsidR="007E337D" w:rsidRPr="00A3479F">
        <w:t xml:space="preserve"> </w:t>
      </w:r>
      <w:r w:rsidR="007E337D" w:rsidRPr="00ED3ABF">
        <w:t>az összefonódások egy meghatározott köre számára.</w:t>
      </w:r>
      <w:r w:rsidR="007E337D" w:rsidRPr="00A3479F">
        <w:t xml:space="preserve"> </w:t>
      </w:r>
      <w:r w:rsidR="007E337D" w:rsidRPr="00413D67">
        <w:t>2024-ben 1</w:t>
      </w:r>
      <w:r w:rsidR="007E337D">
        <w:t>8</w:t>
      </w:r>
      <w:r w:rsidR="007E337D" w:rsidRPr="00413D67">
        <w:t xml:space="preserve"> bejelentés, azaz a bejelentése</w:t>
      </w:r>
      <w:r w:rsidR="007E337D">
        <w:t xml:space="preserve">k </w:t>
      </w:r>
      <w:r w:rsidR="00E83E76">
        <w:t xml:space="preserve">közel harmada </w:t>
      </w:r>
      <w:r w:rsidR="007E337D" w:rsidRPr="00413D67">
        <w:t>érkezett egyszerűsített űrlapon</w:t>
      </w:r>
      <w:r w:rsidR="007E337D">
        <w:t xml:space="preserve">. </w:t>
      </w:r>
    </w:p>
    <w:p w14:paraId="369E1D88" w14:textId="698055BB" w:rsidR="003E1191" w:rsidRPr="00CD3002" w:rsidRDefault="00EB4E01" w:rsidP="003374E5">
      <w:r>
        <w:t xml:space="preserve">A legújabb </w:t>
      </w:r>
      <w:r w:rsidR="003E1191" w:rsidRPr="00CD3002">
        <w:t>beszélgetés – a GVH podcast korábbi adásai mellett – meghallgatható </w:t>
      </w:r>
    </w:p>
    <w:p w14:paraId="6ADFABAB" w14:textId="369630CF" w:rsidR="003E1191" w:rsidRPr="00B702A5" w:rsidRDefault="003E1191" w:rsidP="001933A9">
      <w:pPr>
        <w:pStyle w:val="Listaszerbekezds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702A5">
        <w:rPr>
          <w:rFonts w:ascii="Times New Roman" w:hAnsi="Times New Roman" w:cs="Times New Roman"/>
          <w:sz w:val="24"/>
          <w:szCs w:val="24"/>
        </w:rPr>
        <w:t xml:space="preserve">a Gazdasági Versenyhivatal </w:t>
      </w:r>
      <w:hyperlink r:id="rId12" w:history="1">
        <w:r w:rsidRPr="00EA1F03">
          <w:rPr>
            <w:rStyle w:val="Hiperhivatkozs"/>
            <w:rFonts w:ascii="Times New Roman" w:hAnsi="Times New Roman" w:cs="Times New Roman"/>
            <w:color w:val="0000FF"/>
            <w:sz w:val="24"/>
            <w:szCs w:val="24"/>
          </w:rPr>
          <w:t>honlapján</w:t>
        </w:r>
        <w:r w:rsidR="00907C8E" w:rsidRPr="00EA1F03">
          <w:rPr>
            <w:rStyle w:val="Hiperhivatkozs"/>
            <w:rFonts w:ascii="Times New Roman" w:hAnsi="Times New Roman" w:cs="Times New Roman"/>
            <w:color w:val="0000FF"/>
            <w:sz w:val="24"/>
            <w:szCs w:val="24"/>
          </w:rPr>
          <w:t>,</w:t>
        </w:r>
      </w:hyperlink>
      <w:r w:rsidR="00907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9A0FB" w14:textId="3DE530AC" w:rsidR="003E1191" w:rsidRPr="00B702A5" w:rsidRDefault="003E1191" w:rsidP="001933A9">
      <w:pPr>
        <w:pStyle w:val="Listaszerbekezds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702A5">
        <w:rPr>
          <w:rFonts w:ascii="Times New Roman" w:hAnsi="Times New Roman" w:cs="Times New Roman"/>
          <w:sz w:val="24"/>
          <w:szCs w:val="24"/>
        </w:rPr>
        <w:t xml:space="preserve">a GVH </w:t>
      </w:r>
      <w:hyperlink r:id="rId13" w:history="1">
        <w:proofErr w:type="spellStart"/>
        <w:r w:rsidRPr="00EA1F03">
          <w:rPr>
            <w:rStyle w:val="Hiperhivatkozs"/>
            <w:rFonts w:ascii="Times New Roman" w:hAnsi="Times New Roman" w:cs="Times New Roman"/>
            <w:color w:val="0000FF"/>
            <w:sz w:val="24"/>
            <w:szCs w:val="24"/>
          </w:rPr>
          <w:t>Youtube</w:t>
        </w:r>
        <w:proofErr w:type="spellEnd"/>
        <w:r w:rsidRPr="00EA1F03">
          <w:rPr>
            <w:rStyle w:val="Hiperhivatkozs"/>
            <w:rFonts w:ascii="Times New Roman" w:hAnsi="Times New Roman" w:cs="Times New Roman"/>
            <w:color w:val="0000FF"/>
            <w:sz w:val="24"/>
            <w:szCs w:val="24"/>
          </w:rPr>
          <w:t>-csatornáján</w:t>
        </w:r>
      </w:hyperlink>
      <w:r w:rsidR="00907C8E" w:rsidRPr="00EA1F03">
        <w:rPr>
          <w:rFonts w:ascii="Times New Roman" w:hAnsi="Times New Roman" w:cs="Times New Roman"/>
          <w:color w:val="0000FF"/>
          <w:sz w:val="24"/>
          <w:szCs w:val="24"/>
        </w:rPr>
        <w:t>,</w:t>
      </w:r>
    </w:p>
    <w:p w14:paraId="24F63EE5" w14:textId="3A18BE22" w:rsidR="00EA1F03" w:rsidRPr="00EA1F03" w:rsidRDefault="003E1191" w:rsidP="00EA1F03">
      <w:pPr>
        <w:pStyle w:val="Listaszerbekezds"/>
        <w:numPr>
          <w:ilvl w:val="0"/>
          <w:numId w:val="29"/>
        </w:numPr>
        <w:spacing w:before="12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02A5">
        <w:rPr>
          <w:rFonts w:ascii="Times New Roman" w:hAnsi="Times New Roman" w:cs="Times New Roman"/>
          <w:sz w:val="24"/>
          <w:szCs w:val="24"/>
        </w:rPr>
        <w:t xml:space="preserve">valamint a nemzeti versenyhatóság </w:t>
      </w:r>
      <w:hyperlink r:id="rId14" w:history="1">
        <w:proofErr w:type="spellStart"/>
        <w:r w:rsidRPr="00907C8E">
          <w:rPr>
            <w:rStyle w:val="Hiperhivatkozs"/>
            <w:rFonts w:ascii="Times New Roman" w:hAnsi="Times New Roman" w:cs="Times New Roman"/>
            <w:sz w:val="24"/>
            <w:szCs w:val="24"/>
          </w:rPr>
          <w:t>Spotify</w:t>
        </w:r>
        <w:proofErr w:type="spellEnd"/>
        <w:r w:rsidRPr="00907C8E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 csatornáján</w:t>
        </w:r>
        <w:r w:rsidR="00907C8E" w:rsidRPr="00907C8E">
          <w:rPr>
            <w:rStyle w:val="Hiperhivatkozs"/>
            <w:rFonts w:ascii="Times New Roman" w:hAnsi="Times New Roman" w:cs="Times New Roman"/>
            <w:sz w:val="24"/>
            <w:szCs w:val="24"/>
          </w:rPr>
          <w:t>.</w:t>
        </w:r>
      </w:hyperlink>
      <w:r w:rsidR="00907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C6CB3" w14:textId="4E7CCDF6" w:rsidR="006D4452" w:rsidRPr="001933A9" w:rsidRDefault="003A45F2" w:rsidP="00EA1F03">
      <w:pPr>
        <w:spacing w:before="240" w:after="240" w:line="240" w:lineRule="auto"/>
        <w:ind w:left="187" w:firstLine="720"/>
        <w:rPr>
          <w:b/>
          <w:bCs/>
          <w:color w:val="000000" w:themeColor="text1"/>
        </w:rPr>
      </w:pPr>
      <w:r w:rsidRPr="00CD3002">
        <w:rPr>
          <w:b/>
          <w:bCs/>
          <w:color w:val="000000" w:themeColor="text1"/>
        </w:rPr>
        <w:t xml:space="preserve">GVH Közszolgálati </w:t>
      </w:r>
      <w:r w:rsidR="00552D82" w:rsidRPr="00CD3002">
        <w:rPr>
          <w:b/>
          <w:bCs/>
          <w:color w:val="000000" w:themeColor="text1"/>
        </w:rPr>
        <w:t xml:space="preserve">kommunikációs </w:t>
      </w:r>
      <w:r w:rsidRPr="00CD3002">
        <w:rPr>
          <w:b/>
          <w:bCs/>
          <w:color w:val="000000" w:themeColor="text1"/>
        </w:rPr>
        <w:t>Iroda</w:t>
      </w:r>
    </w:p>
    <w:p w14:paraId="0D04E660" w14:textId="02CCF1FF" w:rsidR="003A45F2" w:rsidRPr="00CD3002" w:rsidRDefault="003A45F2" w:rsidP="00CD3002">
      <w:pPr>
        <w:spacing w:after="0" w:line="240" w:lineRule="auto"/>
        <w:rPr>
          <w:color w:val="000000" w:themeColor="text1"/>
        </w:rPr>
      </w:pPr>
      <w:r w:rsidRPr="00CD3002">
        <w:rPr>
          <w:color w:val="000000" w:themeColor="text1"/>
        </w:rPr>
        <w:t>További információ:</w:t>
      </w:r>
    </w:p>
    <w:p w14:paraId="1006B7C3" w14:textId="23A32604" w:rsidR="003A45F2" w:rsidRPr="00CD3002" w:rsidRDefault="003A45F2" w:rsidP="00EA1F03">
      <w:pPr>
        <w:spacing w:after="0" w:line="240" w:lineRule="auto"/>
        <w:ind w:left="187" w:firstLine="720"/>
        <w:rPr>
          <w:color w:val="000000" w:themeColor="text1"/>
        </w:rPr>
      </w:pPr>
      <w:r w:rsidRPr="00CD3002">
        <w:rPr>
          <w:color w:val="000000" w:themeColor="text1"/>
        </w:rPr>
        <w:t>Horváth Bálint, kommunikációs vezető +36 20 238 6939</w:t>
      </w:r>
    </w:p>
    <w:p w14:paraId="62B10205" w14:textId="3526249E" w:rsidR="006A045E" w:rsidRPr="00CD3002" w:rsidRDefault="003A45F2" w:rsidP="00CD3002">
      <w:pPr>
        <w:spacing w:after="0" w:line="240" w:lineRule="auto"/>
        <w:rPr>
          <w:color w:val="000000" w:themeColor="text1"/>
        </w:rPr>
      </w:pPr>
      <w:r w:rsidRPr="00CD3002">
        <w:rPr>
          <w:color w:val="000000" w:themeColor="text1"/>
        </w:rPr>
        <w:t>Gondolovics Katalin, sajtószóvivő +36 30 603 1170</w:t>
      </w:r>
    </w:p>
    <w:sectPr w:rsidR="006A045E" w:rsidRPr="00CD3002" w:rsidSect="000A01A6">
      <w:footerReference w:type="default" r:id="rId15"/>
      <w:headerReference w:type="first" r:id="rId16"/>
      <w:footerReference w:type="first" r:id="rId17"/>
      <w:pgSz w:w="11906" w:h="16838"/>
      <w:pgMar w:top="284" w:right="567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999EF" w14:textId="77777777" w:rsidR="00B87831" w:rsidRDefault="00B87831">
      <w:pPr>
        <w:spacing w:after="0" w:line="240" w:lineRule="auto"/>
      </w:pPr>
      <w:r>
        <w:separator/>
      </w:r>
    </w:p>
  </w:endnote>
  <w:endnote w:type="continuationSeparator" w:id="0">
    <w:p w14:paraId="5417867C" w14:textId="77777777" w:rsidR="00B87831" w:rsidRDefault="00B8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Barlow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79B68DD5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0111A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4E0D3" w14:textId="77777777" w:rsidR="00B87831" w:rsidRDefault="00B87831">
      <w:pPr>
        <w:spacing w:after="0" w:line="240" w:lineRule="auto"/>
      </w:pPr>
      <w:r>
        <w:separator/>
      </w:r>
    </w:p>
  </w:footnote>
  <w:footnote w:type="continuationSeparator" w:id="0">
    <w:p w14:paraId="3E34DEC6" w14:textId="77777777" w:rsidR="00B87831" w:rsidRDefault="00B8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7871"/>
    <w:multiLevelType w:val="multilevel"/>
    <w:tmpl w:val="D51A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E32C32"/>
    <w:multiLevelType w:val="multilevel"/>
    <w:tmpl w:val="76D0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E84627"/>
    <w:multiLevelType w:val="hybridMultilevel"/>
    <w:tmpl w:val="ED1E36A4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3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274788">
    <w:abstractNumId w:val="20"/>
  </w:num>
  <w:num w:numId="2" w16cid:durableId="2026128494">
    <w:abstractNumId w:val="25"/>
  </w:num>
  <w:num w:numId="3" w16cid:durableId="1443572626">
    <w:abstractNumId w:val="28"/>
  </w:num>
  <w:num w:numId="4" w16cid:durableId="1621497740">
    <w:abstractNumId w:val="16"/>
  </w:num>
  <w:num w:numId="5" w16cid:durableId="792941170">
    <w:abstractNumId w:val="17"/>
  </w:num>
  <w:num w:numId="6" w16cid:durableId="129976347">
    <w:abstractNumId w:val="12"/>
  </w:num>
  <w:num w:numId="7" w16cid:durableId="741565819">
    <w:abstractNumId w:val="18"/>
  </w:num>
  <w:num w:numId="8" w16cid:durableId="1889413705">
    <w:abstractNumId w:val="29"/>
  </w:num>
  <w:num w:numId="9" w16cid:durableId="1619295313">
    <w:abstractNumId w:val="23"/>
  </w:num>
  <w:num w:numId="10" w16cid:durableId="11873266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972248">
    <w:abstractNumId w:val="1"/>
  </w:num>
  <w:num w:numId="12" w16cid:durableId="712779054">
    <w:abstractNumId w:val="10"/>
  </w:num>
  <w:num w:numId="13" w16cid:durableId="1591741258">
    <w:abstractNumId w:val="27"/>
  </w:num>
  <w:num w:numId="14" w16cid:durableId="1838836229">
    <w:abstractNumId w:val="4"/>
  </w:num>
  <w:num w:numId="15" w16cid:durableId="1042829116">
    <w:abstractNumId w:val="7"/>
  </w:num>
  <w:num w:numId="16" w16cid:durableId="1597209258">
    <w:abstractNumId w:val="19"/>
  </w:num>
  <w:num w:numId="17" w16cid:durableId="843132861">
    <w:abstractNumId w:val="13"/>
  </w:num>
  <w:num w:numId="18" w16cid:durableId="1991055409">
    <w:abstractNumId w:val="0"/>
  </w:num>
  <w:num w:numId="19" w16cid:durableId="1589580261">
    <w:abstractNumId w:val="3"/>
  </w:num>
  <w:num w:numId="20" w16cid:durableId="925573226">
    <w:abstractNumId w:val="9"/>
  </w:num>
  <w:num w:numId="21" w16cid:durableId="1706321139">
    <w:abstractNumId w:val="6"/>
  </w:num>
  <w:num w:numId="22" w16cid:durableId="867914352">
    <w:abstractNumId w:val="24"/>
  </w:num>
  <w:num w:numId="23" w16cid:durableId="116141236">
    <w:abstractNumId w:val="11"/>
  </w:num>
  <w:num w:numId="24" w16cid:durableId="1691027566">
    <w:abstractNumId w:val="2"/>
  </w:num>
  <w:num w:numId="25" w16cid:durableId="1365596080">
    <w:abstractNumId w:val="5"/>
  </w:num>
  <w:num w:numId="26" w16cid:durableId="183251134">
    <w:abstractNumId w:val="26"/>
  </w:num>
  <w:num w:numId="27" w16cid:durableId="191234405">
    <w:abstractNumId w:val="14"/>
  </w:num>
  <w:num w:numId="28" w16cid:durableId="2117867343">
    <w:abstractNumId w:val="8"/>
  </w:num>
  <w:num w:numId="29" w16cid:durableId="831483025">
    <w:abstractNumId w:val="22"/>
  </w:num>
  <w:num w:numId="30" w16cid:durableId="1521828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FA6"/>
    <w:rsid w:val="00002107"/>
    <w:rsid w:val="00002369"/>
    <w:rsid w:val="00002DE0"/>
    <w:rsid w:val="0000312D"/>
    <w:rsid w:val="000031CB"/>
    <w:rsid w:val="000041B0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0518"/>
    <w:rsid w:val="000110C0"/>
    <w:rsid w:val="000111A5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157"/>
    <w:rsid w:val="000537D7"/>
    <w:rsid w:val="000538D0"/>
    <w:rsid w:val="00053923"/>
    <w:rsid w:val="00053C7B"/>
    <w:rsid w:val="00054ADE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7A3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3433"/>
    <w:rsid w:val="0009545F"/>
    <w:rsid w:val="000954DD"/>
    <w:rsid w:val="00095507"/>
    <w:rsid w:val="00097DF0"/>
    <w:rsid w:val="000A01A6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D6E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89E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D7584"/>
    <w:rsid w:val="000E13C4"/>
    <w:rsid w:val="000E1594"/>
    <w:rsid w:val="000E25BF"/>
    <w:rsid w:val="000E2CA4"/>
    <w:rsid w:val="000E31A7"/>
    <w:rsid w:val="000E37FA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945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3CD7"/>
    <w:rsid w:val="001752C8"/>
    <w:rsid w:val="00177EF9"/>
    <w:rsid w:val="0018045E"/>
    <w:rsid w:val="0018091F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33A9"/>
    <w:rsid w:val="00194308"/>
    <w:rsid w:val="00194328"/>
    <w:rsid w:val="00194CA9"/>
    <w:rsid w:val="001959A4"/>
    <w:rsid w:val="00196256"/>
    <w:rsid w:val="001969C9"/>
    <w:rsid w:val="00196DD7"/>
    <w:rsid w:val="00197399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A2B"/>
    <w:rsid w:val="001A4E64"/>
    <w:rsid w:val="001A4FEC"/>
    <w:rsid w:val="001A52AB"/>
    <w:rsid w:val="001A7388"/>
    <w:rsid w:val="001A7564"/>
    <w:rsid w:val="001A7CA6"/>
    <w:rsid w:val="001B00E9"/>
    <w:rsid w:val="001B0644"/>
    <w:rsid w:val="001B0D0B"/>
    <w:rsid w:val="001B1CA3"/>
    <w:rsid w:val="001B2A3D"/>
    <w:rsid w:val="001B3725"/>
    <w:rsid w:val="001B3CC6"/>
    <w:rsid w:val="001B3FA0"/>
    <w:rsid w:val="001B64CB"/>
    <w:rsid w:val="001C01F3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0B2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401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439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2E97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0DB2"/>
    <w:rsid w:val="002629A4"/>
    <w:rsid w:val="002638A9"/>
    <w:rsid w:val="00264072"/>
    <w:rsid w:val="00264EA3"/>
    <w:rsid w:val="00265BC9"/>
    <w:rsid w:val="002663B0"/>
    <w:rsid w:val="00266BB3"/>
    <w:rsid w:val="00270700"/>
    <w:rsid w:val="00271C14"/>
    <w:rsid w:val="00272AF7"/>
    <w:rsid w:val="00272D9B"/>
    <w:rsid w:val="0027401F"/>
    <w:rsid w:val="00274713"/>
    <w:rsid w:val="0027493C"/>
    <w:rsid w:val="00274B91"/>
    <w:rsid w:val="00274FA3"/>
    <w:rsid w:val="002775E2"/>
    <w:rsid w:val="00277721"/>
    <w:rsid w:val="00280A32"/>
    <w:rsid w:val="00280CDC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1530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5B9"/>
    <w:rsid w:val="0031574B"/>
    <w:rsid w:val="00316F2F"/>
    <w:rsid w:val="00317631"/>
    <w:rsid w:val="003208EE"/>
    <w:rsid w:val="00320E81"/>
    <w:rsid w:val="003210D0"/>
    <w:rsid w:val="00321151"/>
    <w:rsid w:val="003212F0"/>
    <w:rsid w:val="00321C91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C1B"/>
    <w:rsid w:val="00333DF3"/>
    <w:rsid w:val="00334992"/>
    <w:rsid w:val="00334AEC"/>
    <w:rsid w:val="00335993"/>
    <w:rsid w:val="00335BE0"/>
    <w:rsid w:val="00336235"/>
    <w:rsid w:val="00337335"/>
    <w:rsid w:val="003373A5"/>
    <w:rsid w:val="003374E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6B2A"/>
    <w:rsid w:val="00347067"/>
    <w:rsid w:val="00347201"/>
    <w:rsid w:val="0034727C"/>
    <w:rsid w:val="00347340"/>
    <w:rsid w:val="003476E1"/>
    <w:rsid w:val="00347B87"/>
    <w:rsid w:val="00347C99"/>
    <w:rsid w:val="00347E38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3E9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758ED"/>
    <w:rsid w:val="00375E46"/>
    <w:rsid w:val="00380AF4"/>
    <w:rsid w:val="00380FE9"/>
    <w:rsid w:val="00382AF5"/>
    <w:rsid w:val="003832BA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5619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42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191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1287"/>
    <w:rsid w:val="004022DA"/>
    <w:rsid w:val="00402B0F"/>
    <w:rsid w:val="00402BF0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2A5"/>
    <w:rsid w:val="004126FB"/>
    <w:rsid w:val="00413007"/>
    <w:rsid w:val="00413B47"/>
    <w:rsid w:val="00414E43"/>
    <w:rsid w:val="00415AC1"/>
    <w:rsid w:val="004163FD"/>
    <w:rsid w:val="004176AB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0F5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7AF"/>
    <w:rsid w:val="00475C4B"/>
    <w:rsid w:val="00476A60"/>
    <w:rsid w:val="00476AF9"/>
    <w:rsid w:val="0047723E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54C0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00D2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C19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4A8A"/>
    <w:rsid w:val="005350DE"/>
    <w:rsid w:val="00536F68"/>
    <w:rsid w:val="005378B3"/>
    <w:rsid w:val="00541268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5C8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1847"/>
    <w:rsid w:val="00572136"/>
    <w:rsid w:val="00572EDA"/>
    <w:rsid w:val="00573E39"/>
    <w:rsid w:val="00576011"/>
    <w:rsid w:val="00576700"/>
    <w:rsid w:val="00577C42"/>
    <w:rsid w:val="00580C9F"/>
    <w:rsid w:val="005813FD"/>
    <w:rsid w:val="005817B0"/>
    <w:rsid w:val="00581980"/>
    <w:rsid w:val="00582034"/>
    <w:rsid w:val="00582039"/>
    <w:rsid w:val="005820E7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93A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1F09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4BB7"/>
    <w:rsid w:val="005C4C3D"/>
    <w:rsid w:val="005C6E7A"/>
    <w:rsid w:val="005C6F03"/>
    <w:rsid w:val="005C7901"/>
    <w:rsid w:val="005D0C06"/>
    <w:rsid w:val="005D0E5E"/>
    <w:rsid w:val="005D0EEA"/>
    <w:rsid w:val="005D1776"/>
    <w:rsid w:val="005D3429"/>
    <w:rsid w:val="005D45EB"/>
    <w:rsid w:val="005D5A97"/>
    <w:rsid w:val="005D69C6"/>
    <w:rsid w:val="005D6AE4"/>
    <w:rsid w:val="005E040F"/>
    <w:rsid w:val="005E049E"/>
    <w:rsid w:val="005E0C74"/>
    <w:rsid w:val="005E1365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027"/>
    <w:rsid w:val="005E667E"/>
    <w:rsid w:val="005F0973"/>
    <w:rsid w:val="005F0A8D"/>
    <w:rsid w:val="005F3E9B"/>
    <w:rsid w:val="005F424E"/>
    <w:rsid w:val="005F4581"/>
    <w:rsid w:val="005F4CD7"/>
    <w:rsid w:val="005F560A"/>
    <w:rsid w:val="005F582F"/>
    <w:rsid w:val="005F59D2"/>
    <w:rsid w:val="005F5D42"/>
    <w:rsid w:val="005F76EE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0CB5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6FF6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6064"/>
    <w:rsid w:val="00647351"/>
    <w:rsid w:val="0064754A"/>
    <w:rsid w:val="00647E01"/>
    <w:rsid w:val="006501E3"/>
    <w:rsid w:val="0065090C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3F5"/>
    <w:rsid w:val="00657AC3"/>
    <w:rsid w:val="00657F06"/>
    <w:rsid w:val="00660482"/>
    <w:rsid w:val="00661772"/>
    <w:rsid w:val="00662591"/>
    <w:rsid w:val="00662F2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8CE"/>
    <w:rsid w:val="0067493B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43F3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439B"/>
    <w:rsid w:val="00696422"/>
    <w:rsid w:val="00697377"/>
    <w:rsid w:val="006A03C0"/>
    <w:rsid w:val="006A045E"/>
    <w:rsid w:val="006A0E92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54CB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46D"/>
    <w:rsid w:val="006D4924"/>
    <w:rsid w:val="006D5A1F"/>
    <w:rsid w:val="006D609D"/>
    <w:rsid w:val="006D7E0A"/>
    <w:rsid w:val="006E00F2"/>
    <w:rsid w:val="006E0B5C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11F"/>
    <w:rsid w:val="006E6265"/>
    <w:rsid w:val="006E739D"/>
    <w:rsid w:val="006E79A2"/>
    <w:rsid w:val="006F0154"/>
    <w:rsid w:val="006F0471"/>
    <w:rsid w:val="006F099D"/>
    <w:rsid w:val="006F0B87"/>
    <w:rsid w:val="006F0EF7"/>
    <w:rsid w:val="006F2C56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2F86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858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21CB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4578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476"/>
    <w:rsid w:val="007B1C4F"/>
    <w:rsid w:val="007B1FA5"/>
    <w:rsid w:val="007B20D4"/>
    <w:rsid w:val="007B25D8"/>
    <w:rsid w:val="007B4C64"/>
    <w:rsid w:val="007B5266"/>
    <w:rsid w:val="007B54BA"/>
    <w:rsid w:val="007B55F2"/>
    <w:rsid w:val="007B5682"/>
    <w:rsid w:val="007B59BF"/>
    <w:rsid w:val="007B5D6E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105"/>
    <w:rsid w:val="007D63AC"/>
    <w:rsid w:val="007D6AE6"/>
    <w:rsid w:val="007D6BC3"/>
    <w:rsid w:val="007E11DE"/>
    <w:rsid w:val="007E1527"/>
    <w:rsid w:val="007E309B"/>
    <w:rsid w:val="007E337D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0E4F"/>
    <w:rsid w:val="007F1413"/>
    <w:rsid w:val="007F2274"/>
    <w:rsid w:val="007F237B"/>
    <w:rsid w:val="007F28E0"/>
    <w:rsid w:val="007F3D36"/>
    <w:rsid w:val="007F3D80"/>
    <w:rsid w:val="007F4294"/>
    <w:rsid w:val="007F4360"/>
    <w:rsid w:val="007F5435"/>
    <w:rsid w:val="007F7D58"/>
    <w:rsid w:val="008015E4"/>
    <w:rsid w:val="00801A2D"/>
    <w:rsid w:val="0080219B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125"/>
    <w:rsid w:val="00813872"/>
    <w:rsid w:val="00814898"/>
    <w:rsid w:val="00815C00"/>
    <w:rsid w:val="0081603B"/>
    <w:rsid w:val="00817719"/>
    <w:rsid w:val="00821B05"/>
    <w:rsid w:val="00821E86"/>
    <w:rsid w:val="00822328"/>
    <w:rsid w:val="00822684"/>
    <w:rsid w:val="00822FE3"/>
    <w:rsid w:val="00824111"/>
    <w:rsid w:val="0082428A"/>
    <w:rsid w:val="008245DC"/>
    <w:rsid w:val="00825424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58F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2F5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40F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0309"/>
    <w:rsid w:val="008C13A2"/>
    <w:rsid w:val="008C1A61"/>
    <w:rsid w:val="008C2CA4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467D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07C8E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27DC4"/>
    <w:rsid w:val="00930760"/>
    <w:rsid w:val="0093088A"/>
    <w:rsid w:val="0093196A"/>
    <w:rsid w:val="00931DE6"/>
    <w:rsid w:val="00932C26"/>
    <w:rsid w:val="009342EA"/>
    <w:rsid w:val="009343CC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50D"/>
    <w:rsid w:val="00983915"/>
    <w:rsid w:val="009849C1"/>
    <w:rsid w:val="0098579F"/>
    <w:rsid w:val="00986519"/>
    <w:rsid w:val="00986743"/>
    <w:rsid w:val="00987B91"/>
    <w:rsid w:val="0099079C"/>
    <w:rsid w:val="009907EF"/>
    <w:rsid w:val="00991B3E"/>
    <w:rsid w:val="00992976"/>
    <w:rsid w:val="00992F24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A88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5F3"/>
    <w:rsid w:val="009B6C38"/>
    <w:rsid w:val="009C0C2E"/>
    <w:rsid w:val="009C5214"/>
    <w:rsid w:val="009C565D"/>
    <w:rsid w:val="009C56B9"/>
    <w:rsid w:val="009C5909"/>
    <w:rsid w:val="009C5DEE"/>
    <w:rsid w:val="009C7546"/>
    <w:rsid w:val="009C7AFF"/>
    <w:rsid w:val="009D0749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0D66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00B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1875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4E88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0EBD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C17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57A0B"/>
    <w:rsid w:val="00A60653"/>
    <w:rsid w:val="00A60ABE"/>
    <w:rsid w:val="00A60D4F"/>
    <w:rsid w:val="00A618D9"/>
    <w:rsid w:val="00A61F36"/>
    <w:rsid w:val="00A6337B"/>
    <w:rsid w:val="00A63478"/>
    <w:rsid w:val="00A65A50"/>
    <w:rsid w:val="00A672B8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285B"/>
    <w:rsid w:val="00AA3734"/>
    <w:rsid w:val="00AA47D8"/>
    <w:rsid w:val="00AA55AD"/>
    <w:rsid w:val="00AA59E6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09B5"/>
    <w:rsid w:val="00AC11A9"/>
    <w:rsid w:val="00AC1A38"/>
    <w:rsid w:val="00AC1A5B"/>
    <w:rsid w:val="00AC478F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C6A"/>
    <w:rsid w:val="00AF7D01"/>
    <w:rsid w:val="00AF7D95"/>
    <w:rsid w:val="00B00952"/>
    <w:rsid w:val="00B01FD0"/>
    <w:rsid w:val="00B02FC1"/>
    <w:rsid w:val="00B03083"/>
    <w:rsid w:val="00B03A8E"/>
    <w:rsid w:val="00B04431"/>
    <w:rsid w:val="00B06104"/>
    <w:rsid w:val="00B07159"/>
    <w:rsid w:val="00B1029A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07A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63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26D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198"/>
    <w:rsid w:val="00B645B8"/>
    <w:rsid w:val="00B648FF"/>
    <w:rsid w:val="00B64E8C"/>
    <w:rsid w:val="00B651A8"/>
    <w:rsid w:val="00B667CB"/>
    <w:rsid w:val="00B67C6D"/>
    <w:rsid w:val="00B702A5"/>
    <w:rsid w:val="00B706B2"/>
    <w:rsid w:val="00B708D0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77294"/>
    <w:rsid w:val="00B80A56"/>
    <w:rsid w:val="00B81096"/>
    <w:rsid w:val="00B814FE"/>
    <w:rsid w:val="00B825BD"/>
    <w:rsid w:val="00B838DB"/>
    <w:rsid w:val="00B864E3"/>
    <w:rsid w:val="00B86CBD"/>
    <w:rsid w:val="00B87831"/>
    <w:rsid w:val="00B87F31"/>
    <w:rsid w:val="00B90538"/>
    <w:rsid w:val="00B90C5B"/>
    <w:rsid w:val="00B91857"/>
    <w:rsid w:val="00B921D3"/>
    <w:rsid w:val="00B92A8E"/>
    <w:rsid w:val="00B92D1B"/>
    <w:rsid w:val="00B92F5F"/>
    <w:rsid w:val="00B93813"/>
    <w:rsid w:val="00B94525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15E"/>
    <w:rsid w:val="00BB028E"/>
    <w:rsid w:val="00BB02C0"/>
    <w:rsid w:val="00BB0B8F"/>
    <w:rsid w:val="00BB0E96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4FBF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01B"/>
    <w:rsid w:val="00C20361"/>
    <w:rsid w:val="00C20D1D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0E7"/>
    <w:rsid w:val="00C314E1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46205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5D0A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5FDA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6FC7"/>
    <w:rsid w:val="00C97D92"/>
    <w:rsid w:val="00CA029B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1B30"/>
    <w:rsid w:val="00CC249D"/>
    <w:rsid w:val="00CC2539"/>
    <w:rsid w:val="00CC3468"/>
    <w:rsid w:val="00CC40CD"/>
    <w:rsid w:val="00CC4EBB"/>
    <w:rsid w:val="00CC5FF8"/>
    <w:rsid w:val="00CC7F43"/>
    <w:rsid w:val="00CD02DC"/>
    <w:rsid w:val="00CD3002"/>
    <w:rsid w:val="00CD340D"/>
    <w:rsid w:val="00CD3DEB"/>
    <w:rsid w:val="00CD40D1"/>
    <w:rsid w:val="00CD4589"/>
    <w:rsid w:val="00CD504D"/>
    <w:rsid w:val="00CD5888"/>
    <w:rsid w:val="00CD5C06"/>
    <w:rsid w:val="00CD6798"/>
    <w:rsid w:val="00CD67C7"/>
    <w:rsid w:val="00CD6819"/>
    <w:rsid w:val="00CD7565"/>
    <w:rsid w:val="00CE088D"/>
    <w:rsid w:val="00CE0B8A"/>
    <w:rsid w:val="00CE0F04"/>
    <w:rsid w:val="00CE0FF2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6673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0DDF"/>
    <w:rsid w:val="00D312E4"/>
    <w:rsid w:val="00D320DA"/>
    <w:rsid w:val="00D3396D"/>
    <w:rsid w:val="00D33CF7"/>
    <w:rsid w:val="00D360A1"/>
    <w:rsid w:val="00D40C5E"/>
    <w:rsid w:val="00D40EF4"/>
    <w:rsid w:val="00D40F10"/>
    <w:rsid w:val="00D42AAF"/>
    <w:rsid w:val="00D42E3C"/>
    <w:rsid w:val="00D4464C"/>
    <w:rsid w:val="00D46788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1356"/>
    <w:rsid w:val="00D73880"/>
    <w:rsid w:val="00D739D5"/>
    <w:rsid w:val="00D75A96"/>
    <w:rsid w:val="00D75AF7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A11"/>
    <w:rsid w:val="00D90DC4"/>
    <w:rsid w:val="00D9174F"/>
    <w:rsid w:val="00D91BFB"/>
    <w:rsid w:val="00D91CCA"/>
    <w:rsid w:val="00D92167"/>
    <w:rsid w:val="00D92804"/>
    <w:rsid w:val="00D929FC"/>
    <w:rsid w:val="00D92F9D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1F89"/>
    <w:rsid w:val="00DA2A6F"/>
    <w:rsid w:val="00DA2DE3"/>
    <w:rsid w:val="00DA38A7"/>
    <w:rsid w:val="00DA688D"/>
    <w:rsid w:val="00DB01BB"/>
    <w:rsid w:val="00DB080C"/>
    <w:rsid w:val="00DB17E1"/>
    <w:rsid w:val="00DB1A43"/>
    <w:rsid w:val="00DB1B0B"/>
    <w:rsid w:val="00DB2612"/>
    <w:rsid w:val="00DB2950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2ED"/>
    <w:rsid w:val="00DC39E0"/>
    <w:rsid w:val="00DC3F9E"/>
    <w:rsid w:val="00DC4369"/>
    <w:rsid w:val="00DC45EC"/>
    <w:rsid w:val="00DC466D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B5B"/>
    <w:rsid w:val="00E27E5D"/>
    <w:rsid w:val="00E27FE3"/>
    <w:rsid w:val="00E30763"/>
    <w:rsid w:val="00E3078D"/>
    <w:rsid w:val="00E31EC9"/>
    <w:rsid w:val="00E32285"/>
    <w:rsid w:val="00E325B0"/>
    <w:rsid w:val="00E327D3"/>
    <w:rsid w:val="00E32A90"/>
    <w:rsid w:val="00E33C81"/>
    <w:rsid w:val="00E34112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4AEF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4B9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271"/>
    <w:rsid w:val="00E77984"/>
    <w:rsid w:val="00E80867"/>
    <w:rsid w:val="00E81A42"/>
    <w:rsid w:val="00E82001"/>
    <w:rsid w:val="00E83B07"/>
    <w:rsid w:val="00E83B96"/>
    <w:rsid w:val="00E83E76"/>
    <w:rsid w:val="00E842BA"/>
    <w:rsid w:val="00E842CA"/>
    <w:rsid w:val="00E85E29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1F03"/>
    <w:rsid w:val="00EA24BB"/>
    <w:rsid w:val="00EA2534"/>
    <w:rsid w:val="00EA38AC"/>
    <w:rsid w:val="00EA3F2F"/>
    <w:rsid w:val="00EA42C9"/>
    <w:rsid w:val="00EA4657"/>
    <w:rsid w:val="00EA4AE0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E01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DBE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3D7"/>
    <w:rsid w:val="00EE249D"/>
    <w:rsid w:val="00EE2992"/>
    <w:rsid w:val="00EE2D76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819"/>
    <w:rsid w:val="00EF4053"/>
    <w:rsid w:val="00EF55D9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B1E"/>
    <w:rsid w:val="00F04E12"/>
    <w:rsid w:val="00F05093"/>
    <w:rsid w:val="00F0578F"/>
    <w:rsid w:val="00F05E21"/>
    <w:rsid w:val="00F06A71"/>
    <w:rsid w:val="00F07A76"/>
    <w:rsid w:val="00F10663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6AB"/>
    <w:rsid w:val="00F23AC8"/>
    <w:rsid w:val="00F23BC5"/>
    <w:rsid w:val="00F2470E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25B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1F49"/>
    <w:rsid w:val="00F522DB"/>
    <w:rsid w:val="00F52347"/>
    <w:rsid w:val="00F52E0F"/>
    <w:rsid w:val="00F53659"/>
    <w:rsid w:val="00F53C36"/>
    <w:rsid w:val="00F546D2"/>
    <w:rsid w:val="00F548D7"/>
    <w:rsid w:val="00F55AC6"/>
    <w:rsid w:val="00F55F69"/>
    <w:rsid w:val="00F5628E"/>
    <w:rsid w:val="00F56511"/>
    <w:rsid w:val="00F56F42"/>
    <w:rsid w:val="00F5736C"/>
    <w:rsid w:val="00F5776D"/>
    <w:rsid w:val="00F603F7"/>
    <w:rsid w:val="00F60DC1"/>
    <w:rsid w:val="00F614BB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A46"/>
    <w:rsid w:val="00F87F30"/>
    <w:rsid w:val="00F87FE0"/>
    <w:rsid w:val="00F90108"/>
    <w:rsid w:val="00F9027D"/>
    <w:rsid w:val="00F91614"/>
    <w:rsid w:val="00F927BC"/>
    <w:rsid w:val="00F92F39"/>
    <w:rsid w:val="00F93524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4F6B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3A6D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3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8A02F5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C4FBF"/>
    <w:rPr>
      <w:color w:val="605E5C"/>
      <w:shd w:val="clear" w:color="auto" w:fill="E1DFDD"/>
    </w:rPr>
  </w:style>
  <w:style w:type="character" w:customStyle="1" w:styleId="user-field-name">
    <w:name w:val="user-field-name"/>
    <w:basedOn w:val="Bekezdsalapbettpusa"/>
    <w:rsid w:val="00337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pfile/file?path=/szakmai_felhasznaloknak/kozlemenyek/4_2023_prenotifikacios_kozlemeny_230614.pdf1&amp;inline=true" TargetMode="External"/><Relationship Id="rId13" Type="http://schemas.openxmlformats.org/officeDocument/2006/relationships/hyperlink" Target="https://youtu.be/hJaraXSzN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vh.hu/sajtoszoba/gvh-podcas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pfile/file?path=/szakmai_felhasznaloknak/urlapok/bejelentes_urlap_fuzios_egyszerusitett_utmutato_230701-.pdf1&amp;inline=tru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vh.hu/sajtoszoba/sajtokozlemenyek/2024-es-sajtokozlemenyek/gvh-elnok-egyre-nepszerubb-a-cegek-koreben-az-egyszerusitett-ugyintezes-fuzios-ugyekb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vh.hu/szakmai_felhasznaloknak/osszefonodasok_-_fuziok/a_tpvt_43_j_paragrafusa_szerinti_osszefonodas_beje" TargetMode="External"/><Relationship Id="rId14" Type="http://schemas.openxmlformats.org/officeDocument/2006/relationships/hyperlink" Target="https://open.spotify.com/user/31udqzeuwxfsrimptpkeqsmxhse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E637-E16B-456E-B271-29F68B0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Gondolovics Katalin</cp:lastModifiedBy>
  <cp:revision>2</cp:revision>
  <cp:lastPrinted>2023-09-29T09:12:00Z</cp:lastPrinted>
  <dcterms:created xsi:type="dcterms:W3CDTF">2025-08-05T11:01:00Z</dcterms:created>
  <dcterms:modified xsi:type="dcterms:W3CDTF">2025-08-05T11:01:00Z</dcterms:modified>
</cp:coreProperties>
</file>